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5309" w:type="dxa"/>
        <w:tblInd w:w="-3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403"/>
        <w:gridCol w:w="1701"/>
        <w:gridCol w:w="2268"/>
        <w:gridCol w:w="4678"/>
        <w:gridCol w:w="2409"/>
      </w:tblGrid>
      <w:tr w:rsidR="00BF11E4" w:rsidRPr="008F7851">
        <w:trPr>
          <w:cantSplit/>
          <w:trHeight w:val="1134"/>
        </w:trPr>
        <w:tc>
          <w:tcPr>
            <w:tcW w:w="850" w:type="dxa"/>
            <w:shd w:val="clear" w:color="auto" w:fill="auto"/>
            <w:textDirection w:val="btLr"/>
          </w:tcPr>
          <w:p w:rsidR="00BF11E4" w:rsidRPr="008F7851" w:rsidRDefault="008E699C" w:rsidP="008F785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3403" w:type="dxa"/>
            <w:shd w:val="clear" w:color="auto" w:fill="auto"/>
          </w:tcPr>
          <w:p w:rsidR="00BF11E4" w:rsidRPr="008F7851" w:rsidRDefault="008E699C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</w:p>
        </w:tc>
        <w:tc>
          <w:tcPr>
            <w:tcW w:w="1701" w:type="dxa"/>
            <w:shd w:val="clear" w:color="auto" w:fill="auto"/>
          </w:tcPr>
          <w:p w:rsidR="00BF11E4" w:rsidRPr="008F7851" w:rsidRDefault="008E699C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Время проведения урока</w:t>
            </w:r>
          </w:p>
        </w:tc>
        <w:tc>
          <w:tcPr>
            <w:tcW w:w="2268" w:type="dxa"/>
            <w:shd w:val="clear" w:color="auto" w:fill="auto"/>
          </w:tcPr>
          <w:p w:rsidR="00BF11E4" w:rsidRPr="008F7851" w:rsidRDefault="008E699C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4678" w:type="dxa"/>
            <w:shd w:val="clear" w:color="auto" w:fill="auto"/>
          </w:tcPr>
          <w:p w:rsidR="00BF11E4" w:rsidRPr="008F7851" w:rsidRDefault="008E699C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Ресурсы, используемые для проведения урока</w:t>
            </w:r>
          </w:p>
        </w:tc>
        <w:tc>
          <w:tcPr>
            <w:tcW w:w="2409" w:type="dxa"/>
            <w:shd w:val="clear" w:color="auto" w:fill="auto"/>
          </w:tcPr>
          <w:p w:rsidR="00BF11E4" w:rsidRPr="008F7851" w:rsidRDefault="008E699C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B6304C" w:rsidRPr="008F7851" w:rsidTr="00EE390E">
        <w:trPr>
          <w:trHeight w:val="421"/>
        </w:trPr>
        <w:tc>
          <w:tcPr>
            <w:tcW w:w="850" w:type="dxa"/>
            <w:vMerge w:val="restart"/>
            <w:shd w:val="clear" w:color="auto" w:fill="auto"/>
          </w:tcPr>
          <w:p w:rsidR="00B6304C" w:rsidRPr="008F7851" w:rsidRDefault="00B6304C" w:rsidP="00B6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  <w:p w:rsidR="00B6304C" w:rsidRPr="008F7851" w:rsidRDefault="00B6304C" w:rsidP="00B6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2022</w:t>
            </w:r>
          </w:p>
        </w:tc>
        <w:tc>
          <w:tcPr>
            <w:tcW w:w="3403" w:type="dxa"/>
            <w:shd w:val="clear" w:color="auto" w:fill="auto"/>
          </w:tcPr>
          <w:p w:rsidR="00B6304C" w:rsidRPr="008F7851" w:rsidRDefault="00B6304C" w:rsidP="00B63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  <w:shd w:val="clear" w:color="auto" w:fill="auto"/>
          </w:tcPr>
          <w:p w:rsidR="00B6304C" w:rsidRPr="008F7851" w:rsidRDefault="00B6304C" w:rsidP="00B63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268" w:type="dxa"/>
            <w:shd w:val="clear" w:color="auto" w:fill="auto"/>
          </w:tcPr>
          <w:p w:rsidR="00B6304C" w:rsidRPr="008F7851" w:rsidRDefault="00B6304C" w:rsidP="00B63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Болдырева К.А.</w:t>
            </w:r>
          </w:p>
        </w:tc>
        <w:tc>
          <w:tcPr>
            <w:tcW w:w="4678" w:type="dxa"/>
            <w:shd w:val="clear" w:color="auto" w:fill="auto"/>
          </w:tcPr>
          <w:p w:rsidR="00B6304C" w:rsidRPr="008F7851" w:rsidRDefault="00B6304C" w:rsidP="00B63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E9400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terneturok.ru/lesson/biology/9-klass/osnovy-ekologii/populyatsiya-kak-forma-suschestvovaniya-vidov-v-prirode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B6304C" w:rsidRPr="00207FD6" w:rsidRDefault="00B6304C" w:rsidP="00B63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.21, прочитать</w:t>
            </w:r>
          </w:p>
        </w:tc>
      </w:tr>
      <w:tr w:rsidR="00B6304C" w:rsidRPr="008F7851" w:rsidTr="00D97A32">
        <w:trPr>
          <w:trHeight w:val="421"/>
        </w:trPr>
        <w:tc>
          <w:tcPr>
            <w:tcW w:w="850" w:type="dxa"/>
            <w:vMerge/>
            <w:shd w:val="clear" w:color="auto" w:fill="auto"/>
          </w:tcPr>
          <w:p w:rsidR="00B6304C" w:rsidRPr="008F7851" w:rsidRDefault="00B6304C" w:rsidP="00B6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B6304C" w:rsidRPr="008F7851" w:rsidRDefault="00B6304C" w:rsidP="00B6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</w:tcPr>
          <w:p w:rsidR="00B6304C" w:rsidRPr="008F7851" w:rsidRDefault="00B6304C" w:rsidP="00B6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268" w:type="dxa"/>
            <w:shd w:val="clear" w:color="auto" w:fill="auto"/>
          </w:tcPr>
          <w:p w:rsidR="00B6304C" w:rsidRPr="008F7851" w:rsidRDefault="00B6304C" w:rsidP="00B63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Бабакин С.Н.</w:t>
            </w:r>
          </w:p>
        </w:tc>
        <w:tc>
          <w:tcPr>
            <w:tcW w:w="4678" w:type="dxa"/>
            <w:shd w:val="clear" w:color="auto" w:fill="auto"/>
          </w:tcPr>
          <w:p w:rsidR="00B6304C" w:rsidRPr="008F7851" w:rsidRDefault="00B6304C" w:rsidP="00B6304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Рассылка в ИС «Электронный журнал»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B6304C" w:rsidRPr="008F7851" w:rsidRDefault="00B6304C" w:rsidP="00B63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видео и вопросы для сообщения прикреплены в домашнем задан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в Элжуре</w:t>
            </w:r>
          </w:p>
        </w:tc>
      </w:tr>
      <w:tr w:rsidR="00B6304C" w:rsidRPr="008F7851" w:rsidTr="00462AAA">
        <w:trPr>
          <w:trHeight w:val="634"/>
        </w:trPr>
        <w:tc>
          <w:tcPr>
            <w:tcW w:w="850" w:type="dxa"/>
            <w:vMerge/>
            <w:shd w:val="clear" w:color="auto" w:fill="auto"/>
          </w:tcPr>
          <w:p w:rsidR="00B6304C" w:rsidRPr="008F7851" w:rsidRDefault="00B6304C" w:rsidP="00B6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B6304C" w:rsidRPr="008F7851" w:rsidRDefault="00B6304C" w:rsidP="00B6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eastAsia="Calibri" w:hAnsi="Times New Roman" w:cs="Times New Roman"/>
                <w:sz w:val="28"/>
                <w:szCs w:val="28"/>
              </w:rPr>
              <w:t>История России. Всеобщая история.</w:t>
            </w:r>
          </w:p>
        </w:tc>
        <w:tc>
          <w:tcPr>
            <w:tcW w:w="1701" w:type="dxa"/>
            <w:shd w:val="clear" w:color="auto" w:fill="auto"/>
          </w:tcPr>
          <w:p w:rsidR="00B6304C" w:rsidRPr="008F7851" w:rsidRDefault="00B6304C" w:rsidP="00B6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268" w:type="dxa"/>
            <w:shd w:val="clear" w:color="auto" w:fill="auto"/>
          </w:tcPr>
          <w:p w:rsidR="00B6304C" w:rsidRPr="008F7851" w:rsidRDefault="00B6304C" w:rsidP="00B63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Огарь Л.Ю.</w:t>
            </w:r>
          </w:p>
        </w:tc>
        <w:tc>
          <w:tcPr>
            <w:tcW w:w="4678" w:type="dxa"/>
            <w:shd w:val="clear" w:color="auto" w:fill="auto"/>
          </w:tcPr>
          <w:p w:rsidR="00B6304C" w:rsidRPr="008F7851" w:rsidRDefault="00927D9C" w:rsidP="00B6304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B6304C" w:rsidRPr="008F7851" w:rsidRDefault="00927D9C" w:rsidP="00B63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D9C">
              <w:rPr>
                <w:rFonts w:ascii="Times New Roman" w:hAnsi="Times New Roman" w:cs="Times New Roman"/>
                <w:sz w:val="28"/>
                <w:szCs w:val="28"/>
              </w:rPr>
              <w:t>§12, пересказывать, с.80-86, повторить, §13-14, читать, пересказывать, отработать по атласу боевые действия. Заполнить в тетради Таблицы №1,№2</w:t>
            </w:r>
          </w:p>
        </w:tc>
      </w:tr>
      <w:tr w:rsidR="00B6304C" w:rsidRPr="008F7851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B6304C" w:rsidRPr="008F7851" w:rsidRDefault="00B6304C" w:rsidP="00B6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B6304C" w:rsidRPr="008F7851" w:rsidRDefault="00B6304C" w:rsidP="00B6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701" w:type="dxa"/>
            <w:shd w:val="clear" w:color="auto" w:fill="auto"/>
          </w:tcPr>
          <w:p w:rsidR="00B6304C" w:rsidRPr="008F7851" w:rsidRDefault="00B6304C" w:rsidP="00B63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268" w:type="dxa"/>
            <w:shd w:val="clear" w:color="auto" w:fill="auto"/>
          </w:tcPr>
          <w:p w:rsidR="00B6304C" w:rsidRPr="008F7851" w:rsidRDefault="00B6304C" w:rsidP="00B630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Табачкова Н.В.</w:t>
            </w:r>
          </w:p>
        </w:tc>
        <w:tc>
          <w:tcPr>
            <w:tcW w:w="4678" w:type="dxa"/>
            <w:shd w:val="clear" w:color="auto" w:fill="auto"/>
          </w:tcPr>
          <w:p w:rsidR="00B6304C" w:rsidRPr="008F7851" w:rsidRDefault="00927D9C" w:rsidP="00B630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927D9C" w:rsidRDefault="00927D9C" w:rsidP="00927D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115-116; выучить формулы</w:t>
            </w:r>
          </w:p>
          <w:p w:rsidR="00B6304C" w:rsidRPr="008F7851" w:rsidRDefault="00927D9C" w:rsidP="00927D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27; 1105</w:t>
            </w:r>
          </w:p>
        </w:tc>
      </w:tr>
      <w:tr w:rsidR="00B6304C" w:rsidRPr="008F7851" w:rsidTr="00D97A32">
        <w:trPr>
          <w:trHeight w:val="299"/>
        </w:trPr>
        <w:tc>
          <w:tcPr>
            <w:tcW w:w="850" w:type="dxa"/>
            <w:vMerge/>
            <w:shd w:val="clear" w:color="auto" w:fill="auto"/>
          </w:tcPr>
          <w:p w:rsidR="00B6304C" w:rsidRPr="008F7851" w:rsidRDefault="00B6304C" w:rsidP="00B6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B6304C" w:rsidRPr="008F7851" w:rsidRDefault="00B6304C" w:rsidP="00B6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701" w:type="dxa"/>
            <w:shd w:val="clear" w:color="auto" w:fill="auto"/>
          </w:tcPr>
          <w:p w:rsidR="00B6304C" w:rsidRPr="008F7851" w:rsidRDefault="00B6304C" w:rsidP="00B6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268" w:type="dxa"/>
            <w:shd w:val="clear" w:color="auto" w:fill="auto"/>
          </w:tcPr>
          <w:p w:rsidR="00B6304C" w:rsidRPr="008F7851" w:rsidRDefault="00B6304C" w:rsidP="00B63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Засименко В.В.</w:t>
            </w:r>
          </w:p>
        </w:tc>
        <w:tc>
          <w:tcPr>
            <w:tcW w:w="4678" w:type="dxa"/>
            <w:shd w:val="clear" w:color="auto" w:fill="auto"/>
          </w:tcPr>
          <w:p w:rsidR="00B6304C" w:rsidRPr="00781ED1" w:rsidRDefault="00B6304C" w:rsidP="00B630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hyperlink r:id="rId9" w:tgtFrame="_blank" w:history="1">
              <w:r w:rsidRPr="00781ED1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youtu.be/BZ1ikwLHwHI</w:t>
              </w:r>
            </w:hyperlink>
          </w:p>
          <w:p w:rsidR="00B6304C" w:rsidRPr="00781ED1" w:rsidRDefault="00B6304C" w:rsidP="00B630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hyperlink r:id="rId10" w:tgtFrame="_blank" w:history="1">
              <w:r w:rsidRPr="00781ED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UgINyHmb50A</w:t>
              </w:r>
            </w:hyperlink>
          </w:p>
          <w:p w:rsidR="00B6304C" w:rsidRPr="00781ED1" w:rsidRDefault="00B6304C" w:rsidP="00B6304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B6304C" w:rsidRPr="00781ED1" w:rsidRDefault="00B6304C" w:rsidP="00B6304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81ED1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§31-читать,сделать конспект, Стр. 114 №2,3-письменно</w:t>
            </w:r>
          </w:p>
        </w:tc>
      </w:tr>
      <w:tr w:rsidR="00B6304C" w:rsidRPr="008F7851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B6304C" w:rsidRPr="008F7851" w:rsidRDefault="00B6304C" w:rsidP="00B6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B6304C" w:rsidRPr="008F7851" w:rsidRDefault="00B6304C" w:rsidP="00B6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6304C" w:rsidRPr="008F7851" w:rsidRDefault="00B6304C" w:rsidP="00B6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268" w:type="dxa"/>
            <w:shd w:val="clear" w:color="auto" w:fill="auto"/>
          </w:tcPr>
          <w:p w:rsidR="00B6304C" w:rsidRPr="008F7851" w:rsidRDefault="00B6304C" w:rsidP="00B63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Можайская А.В.</w:t>
            </w:r>
          </w:p>
        </w:tc>
        <w:tc>
          <w:tcPr>
            <w:tcW w:w="4678" w:type="dxa"/>
            <w:shd w:val="clear" w:color="auto" w:fill="auto"/>
          </w:tcPr>
          <w:p w:rsidR="00B6304C" w:rsidRPr="00781ED1" w:rsidRDefault="00B6304C" w:rsidP="00B6304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B6304C" w:rsidRPr="00781ED1" w:rsidRDefault="00B6304C" w:rsidP="00B6304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6304C">
              <w:rPr>
                <w:rFonts w:ascii="Times New Roman" w:eastAsia="SimSun" w:hAnsi="Times New Roman" w:cs="Times New Roman"/>
                <w:sz w:val="28"/>
                <w:szCs w:val="28"/>
              </w:rPr>
              <w:t>стр 68 читать, переводить, слова учить</w:t>
            </w:r>
          </w:p>
        </w:tc>
      </w:tr>
      <w:tr w:rsidR="00B6304C" w:rsidRPr="008F7851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B6304C" w:rsidRPr="008F7851" w:rsidRDefault="00B6304C" w:rsidP="00B6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B6304C" w:rsidRPr="008F7851" w:rsidRDefault="00B6304C" w:rsidP="00B63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304C" w:rsidRPr="008F7851" w:rsidRDefault="00B6304C" w:rsidP="00B6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6304C" w:rsidRPr="008F7851" w:rsidRDefault="00B6304C" w:rsidP="00B63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Кравцова О.В.</w:t>
            </w:r>
          </w:p>
        </w:tc>
        <w:tc>
          <w:tcPr>
            <w:tcW w:w="4678" w:type="dxa"/>
            <w:shd w:val="clear" w:color="auto" w:fill="auto"/>
          </w:tcPr>
          <w:p w:rsidR="00B6304C" w:rsidRPr="008F7851" w:rsidRDefault="00B6304C" w:rsidP="00B6304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D7A73">
              <w:rPr>
                <w:rFonts w:ascii="Times New Roman" w:eastAsia="SimSun" w:hAnsi="Times New Roman" w:cs="Times New Roman"/>
                <w:sz w:val="28"/>
                <w:szCs w:val="28"/>
              </w:rPr>
              <w:t>Рассылка в ИС “Электронный журнал”</w:t>
            </w:r>
          </w:p>
        </w:tc>
        <w:tc>
          <w:tcPr>
            <w:tcW w:w="2409" w:type="dxa"/>
            <w:shd w:val="clear" w:color="auto" w:fill="auto"/>
          </w:tcPr>
          <w:p w:rsidR="00B6304C" w:rsidRPr="008F7851" w:rsidRDefault="00B6304C" w:rsidP="00B6304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С.68-69 упр.3,4,5</w:t>
            </w:r>
          </w:p>
        </w:tc>
      </w:tr>
      <w:tr w:rsidR="00B6304C" w:rsidRPr="008F7851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B6304C" w:rsidRPr="008F7851" w:rsidRDefault="00B6304C" w:rsidP="00B6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B6304C" w:rsidRPr="008F7851" w:rsidRDefault="00B6304C" w:rsidP="00B6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304C" w:rsidRPr="008F7851" w:rsidRDefault="00B6304C" w:rsidP="00B6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6304C" w:rsidRPr="008F7851" w:rsidRDefault="00B6304C" w:rsidP="00B63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Каменский С.А.</w:t>
            </w:r>
          </w:p>
        </w:tc>
        <w:tc>
          <w:tcPr>
            <w:tcW w:w="4678" w:type="dxa"/>
            <w:shd w:val="clear" w:color="auto" w:fill="auto"/>
          </w:tcPr>
          <w:p w:rsidR="00B6304C" w:rsidRPr="00781ED1" w:rsidRDefault="00B6304C" w:rsidP="00B6304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B6304C" w:rsidRPr="00781ED1" w:rsidRDefault="00B6304C" w:rsidP="00B6304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Стр. 72, упр. 5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(письменно) прислать в ЭлЖур</w:t>
            </w:r>
          </w:p>
        </w:tc>
      </w:tr>
      <w:tr w:rsidR="00B6304C" w:rsidRPr="008F7851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B6304C" w:rsidRPr="008F7851" w:rsidRDefault="00B6304C" w:rsidP="00B6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B6304C" w:rsidRPr="008F7851" w:rsidRDefault="00B6304C" w:rsidP="00B6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B6304C" w:rsidRPr="008F7851" w:rsidRDefault="00B6304C" w:rsidP="00B6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14:35-15:20</w:t>
            </w:r>
          </w:p>
        </w:tc>
        <w:tc>
          <w:tcPr>
            <w:tcW w:w="2268" w:type="dxa"/>
            <w:shd w:val="clear" w:color="auto" w:fill="auto"/>
          </w:tcPr>
          <w:p w:rsidR="00B6304C" w:rsidRPr="008F7851" w:rsidRDefault="00B6304C" w:rsidP="00B63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Козлова С.Б.</w:t>
            </w:r>
          </w:p>
        </w:tc>
        <w:tc>
          <w:tcPr>
            <w:tcW w:w="4678" w:type="dxa"/>
            <w:shd w:val="clear" w:color="auto" w:fill="auto"/>
          </w:tcPr>
          <w:p w:rsidR="00B6304C" w:rsidRPr="008F7851" w:rsidRDefault="00B6304C" w:rsidP="00B6304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11" w:history="1">
              <w:r w:rsidRPr="00E94004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https://www.youtube.com/watch?time_continue=27&amp;v=L3UCptXFPWM&amp;feature=emb_logo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B6304C" w:rsidRPr="008F7851" w:rsidRDefault="00B6304C" w:rsidP="00B6304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2B5FF887">
              <w:rPr>
                <w:rFonts w:ascii="Times New Roman" w:eastAsia="SimSun" w:hAnsi="Times New Roman" w:cs="Times New Roman"/>
                <w:sz w:val="28"/>
                <w:szCs w:val="28"/>
              </w:rPr>
              <w:t>письм. роль лирических отступлений</w:t>
            </w:r>
          </w:p>
        </w:tc>
      </w:tr>
      <w:tr w:rsidR="00B6304C" w:rsidRPr="008F7851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B6304C" w:rsidRPr="008F7851" w:rsidRDefault="00B6304C" w:rsidP="00B6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B6304C" w:rsidRPr="008F7851" w:rsidRDefault="00B6304C" w:rsidP="00B6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6304C" w:rsidRPr="008F7851" w:rsidRDefault="00B6304C" w:rsidP="00B6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6304C" w:rsidRPr="008F7851" w:rsidRDefault="00B6304C" w:rsidP="00B63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B6304C" w:rsidRPr="00781ED1" w:rsidRDefault="00B6304C" w:rsidP="00B63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B6304C" w:rsidRPr="00781ED1" w:rsidRDefault="00B6304C" w:rsidP="00B63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04C" w:rsidRPr="008F7851">
        <w:trPr>
          <w:trHeight w:val="45"/>
        </w:trPr>
        <w:tc>
          <w:tcPr>
            <w:tcW w:w="850" w:type="dxa"/>
            <w:vMerge w:val="restart"/>
            <w:shd w:val="clear" w:color="auto" w:fill="auto"/>
          </w:tcPr>
          <w:p w:rsidR="00B6304C" w:rsidRPr="00253F47" w:rsidRDefault="00B6304C" w:rsidP="00B6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  <w:p w:rsidR="00B6304C" w:rsidRPr="00253F47" w:rsidRDefault="00B6304C" w:rsidP="00B6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2022</w:t>
            </w:r>
          </w:p>
        </w:tc>
        <w:tc>
          <w:tcPr>
            <w:tcW w:w="3403" w:type="dxa"/>
            <w:shd w:val="clear" w:color="auto" w:fill="auto"/>
          </w:tcPr>
          <w:p w:rsidR="00B6304C" w:rsidRPr="00253F47" w:rsidRDefault="00B6304C" w:rsidP="00B63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B6304C" w:rsidRPr="00253F47" w:rsidRDefault="00B6304C" w:rsidP="00B63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268" w:type="dxa"/>
            <w:shd w:val="clear" w:color="auto" w:fill="auto"/>
          </w:tcPr>
          <w:p w:rsidR="00B6304C" w:rsidRPr="00253F47" w:rsidRDefault="00B6304C" w:rsidP="00B63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t>Козлова С.Б.</w:t>
            </w:r>
          </w:p>
        </w:tc>
        <w:tc>
          <w:tcPr>
            <w:tcW w:w="4678" w:type="dxa"/>
            <w:shd w:val="clear" w:color="auto" w:fill="auto"/>
          </w:tcPr>
          <w:p w:rsidR="00B6304C" w:rsidRPr="00253F47" w:rsidRDefault="00B6304C" w:rsidP="00B63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E9400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7BMsdMeX3-U&amp;feature=emb_logo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B6304C" w:rsidRPr="00253F47" w:rsidRDefault="00B6304C" w:rsidP="00B6304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2B5FF887">
              <w:rPr>
                <w:rFonts w:ascii="Times New Roman" w:eastAsia="SimSun" w:hAnsi="Times New Roman" w:cs="Times New Roman"/>
                <w:sz w:val="28"/>
                <w:szCs w:val="28"/>
              </w:rPr>
              <w:t>РЕШУ ОГЭ 10 в.</w:t>
            </w:r>
          </w:p>
        </w:tc>
      </w:tr>
      <w:tr w:rsidR="00B6304C" w:rsidRPr="008F7851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B6304C" w:rsidRPr="00253F47" w:rsidRDefault="00B6304C" w:rsidP="00B6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B6304C" w:rsidRPr="00253F47" w:rsidRDefault="00B6304C" w:rsidP="00B6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t>Родной язык (русский)</w:t>
            </w:r>
          </w:p>
        </w:tc>
        <w:tc>
          <w:tcPr>
            <w:tcW w:w="1701" w:type="dxa"/>
            <w:shd w:val="clear" w:color="auto" w:fill="auto"/>
          </w:tcPr>
          <w:p w:rsidR="00B6304C" w:rsidRPr="00253F47" w:rsidRDefault="00B6304C" w:rsidP="00B6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268" w:type="dxa"/>
            <w:shd w:val="clear" w:color="auto" w:fill="auto"/>
          </w:tcPr>
          <w:p w:rsidR="00B6304C" w:rsidRPr="00253F47" w:rsidRDefault="00B6304C" w:rsidP="00B63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  <w:tc>
          <w:tcPr>
            <w:tcW w:w="4678" w:type="dxa"/>
            <w:shd w:val="clear" w:color="auto" w:fill="auto"/>
          </w:tcPr>
          <w:p w:rsidR="00B6304C" w:rsidRPr="00781ED1" w:rsidRDefault="00B6304C" w:rsidP="00B6304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B6304C" w:rsidRPr="00781ED1" w:rsidRDefault="00B6304C" w:rsidP="00B6304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B6304C" w:rsidRPr="008F7851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B6304C" w:rsidRPr="00253F47" w:rsidRDefault="00B6304C" w:rsidP="00B6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B6304C" w:rsidRPr="00253F47" w:rsidRDefault="00B6304C" w:rsidP="00B6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701" w:type="dxa"/>
            <w:shd w:val="clear" w:color="auto" w:fill="auto"/>
          </w:tcPr>
          <w:p w:rsidR="00B6304C" w:rsidRPr="00253F47" w:rsidRDefault="00B6304C" w:rsidP="00B6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268" w:type="dxa"/>
            <w:shd w:val="clear" w:color="auto" w:fill="auto"/>
          </w:tcPr>
          <w:p w:rsidR="00B6304C" w:rsidRPr="00253F47" w:rsidRDefault="00B6304C" w:rsidP="00B63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t>Засименко В.В.</w:t>
            </w:r>
          </w:p>
        </w:tc>
        <w:tc>
          <w:tcPr>
            <w:tcW w:w="4678" w:type="dxa"/>
            <w:shd w:val="clear" w:color="auto" w:fill="auto"/>
          </w:tcPr>
          <w:p w:rsidR="00B6304C" w:rsidRPr="00781ED1" w:rsidRDefault="00B6304C" w:rsidP="00B63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tgtFrame="_blank" w:history="1">
              <w:r w:rsidRPr="00781ED1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  <w:shd w:val="clear" w:color="auto" w:fill="FFFFFF"/>
                </w:rPr>
                <w:t>https://youtu.be/JChV56XMNLw</w:t>
              </w:r>
            </w:hyperlink>
          </w:p>
        </w:tc>
        <w:tc>
          <w:tcPr>
            <w:tcW w:w="2409" w:type="dxa"/>
            <w:shd w:val="clear" w:color="auto" w:fill="auto"/>
          </w:tcPr>
          <w:p w:rsidR="00B6304C" w:rsidRPr="00781ED1" w:rsidRDefault="00B6304C" w:rsidP="00B6304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81ED1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§6.3-читать, Стр. 126-после уроков(письменно) Отправить фотографию домашнего задания по теме: «Виды террористической деятельности-примеры» 28.01.2022г. С 10:00 до 12:00</w:t>
            </w:r>
          </w:p>
        </w:tc>
      </w:tr>
      <w:tr w:rsidR="00B6304C" w:rsidRPr="008F7851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B6304C" w:rsidRPr="00253F47" w:rsidRDefault="00B6304C" w:rsidP="00B6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B6304C" w:rsidRPr="00253F47" w:rsidRDefault="00B6304C" w:rsidP="00B6304C">
            <w:pPr>
              <w:tabs>
                <w:tab w:val="left" w:pos="22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B6304C" w:rsidRPr="00253F47" w:rsidRDefault="00B6304C" w:rsidP="00B63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268" w:type="dxa"/>
            <w:shd w:val="clear" w:color="auto" w:fill="auto"/>
          </w:tcPr>
          <w:p w:rsidR="00B6304C" w:rsidRPr="00253F47" w:rsidRDefault="00B6304C" w:rsidP="00B63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t>Козлова С.Б.</w:t>
            </w:r>
          </w:p>
        </w:tc>
        <w:tc>
          <w:tcPr>
            <w:tcW w:w="4678" w:type="dxa"/>
            <w:shd w:val="clear" w:color="auto" w:fill="auto"/>
          </w:tcPr>
          <w:p w:rsidR="00B6304C" w:rsidRPr="00253F47" w:rsidRDefault="00B6304C" w:rsidP="00B63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E9400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L3UCptXFPWM&amp;t=27s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B6304C" w:rsidRPr="00253F47" w:rsidRDefault="00B6304C" w:rsidP="00B6304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2B5FF887">
              <w:rPr>
                <w:rFonts w:ascii="Times New Roman" w:eastAsia="SimSun" w:hAnsi="Times New Roman" w:cs="Times New Roman"/>
                <w:sz w:val="28"/>
                <w:szCs w:val="28"/>
              </w:rPr>
              <w:t>Соч. Темы в элжуре</w:t>
            </w:r>
          </w:p>
        </w:tc>
      </w:tr>
      <w:tr w:rsidR="00B6304C" w:rsidRPr="008F7851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B6304C" w:rsidRPr="00253F47" w:rsidRDefault="00B6304C" w:rsidP="00B6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B6304C" w:rsidRPr="00253F47" w:rsidRDefault="00B6304C" w:rsidP="00B6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01" w:type="dxa"/>
            <w:shd w:val="clear" w:color="auto" w:fill="auto"/>
          </w:tcPr>
          <w:p w:rsidR="00B6304C" w:rsidRPr="00253F47" w:rsidRDefault="00B6304C" w:rsidP="00B6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268" w:type="dxa"/>
            <w:shd w:val="clear" w:color="auto" w:fill="auto"/>
          </w:tcPr>
          <w:p w:rsidR="00B6304C" w:rsidRPr="00253F47" w:rsidRDefault="00B6304C" w:rsidP="00B63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t>Хоменко Н.В.</w:t>
            </w:r>
          </w:p>
        </w:tc>
        <w:tc>
          <w:tcPr>
            <w:tcW w:w="4678" w:type="dxa"/>
            <w:shd w:val="clear" w:color="auto" w:fill="auto"/>
          </w:tcPr>
          <w:p w:rsidR="00B6304C" w:rsidRDefault="00B6304C" w:rsidP="00B6304C">
            <w:pPr>
              <w:spacing w:after="0"/>
              <w:rPr>
                <w:rFonts w:ascii="Calibri" w:eastAsia="SimSun" w:hAnsi="Calibri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  <w:p w:rsidR="00B6304C" w:rsidRPr="003F725A" w:rsidRDefault="00B6304C" w:rsidP="00B6304C">
            <w:pPr>
              <w:spacing w:after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15" w:history="1">
              <w:r w:rsidRPr="003F725A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http://youtube.com/watch?v=mmAB-_2VYPk</w:t>
              </w:r>
            </w:hyperlink>
            <w:r w:rsidRPr="003F725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  <w:p w:rsidR="00B6304C" w:rsidRPr="004C47EC" w:rsidRDefault="00B6304C" w:rsidP="00B6304C">
            <w:pPr>
              <w:spacing w:after="0"/>
              <w:rPr>
                <w:rFonts w:ascii="Calibri" w:eastAsia="SimSun" w:hAnsi="Calibri" w:cs="Times New Roman"/>
                <w:sz w:val="28"/>
                <w:szCs w:val="28"/>
              </w:rPr>
            </w:pPr>
            <w:hyperlink r:id="rId16" w:history="1">
              <w:r w:rsidRPr="003F725A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https://resh.edu.ru/subject/lesson/3132/start/</w:t>
              </w:r>
            </w:hyperlink>
            <w:r>
              <w:rPr>
                <w:rFonts w:ascii="Calibri" w:eastAsia="SimSun" w:hAnsi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B6304C" w:rsidRPr="003F725A" w:rsidRDefault="00B6304C" w:rsidP="00B6304C">
            <w:pPr>
              <w:spacing w:after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F725A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 xml:space="preserve">П. 38, 39, ответить на </w:t>
            </w:r>
            <w:r w:rsidRPr="003F725A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вопросы к параграфам устно; 2.Упр. 33 (2) письменно 3.Упр. 34 устно</w:t>
            </w:r>
          </w:p>
        </w:tc>
      </w:tr>
      <w:tr w:rsidR="00B6304C" w:rsidRPr="008F7851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B6304C" w:rsidRPr="00253F47" w:rsidRDefault="00B6304C" w:rsidP="00B6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B6304C" w:rsidRPr="00253F47" w:rsidRDefault="00B6304C" w:rsidP="00B6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701" w:type="dxa"/>
            <w:shd w:val="clear" w:color="auto" w:fill="auto"/>
          </w:tcPr>
          <w:p w:rsidR="00B6304C" w:rsidRPr="00253F47" w:rsidRDefault="00B6304C" w:rsidP="00B6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268" w:type="dxa"/>
            <w:shd w:val="clear" w:color="auto" w:fill="auto"/>
          </w:tcPr>
          <w:p w:rsidR="00B6304C" w:rsidRPr="00253F47" w:rsidRDefault="00B6304C" w:rsidP="00B63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t>Табачкова Н.В.</w:t>
            </w:r>
          </w:p>
        </w:tc>
        <w:tc>
          <w:tcPr>
            <w:tcW w:w="4678" w:type="dxa"/>
            <w:shd w:val="clear" w:color="auto" w:fill="auto"/>
          </w:tcPr>
          <w:p w:rsidR="00B6304C" w:rsidRPr="00253F47" w:rsidRDefault="00927D9C" w:rsidP="00B63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927D9C" w:rsidRDefault="00927D9C" w:rsidP="00927D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. Ру</w:t>
            </w:r>
          </w:p>
          <w:p w:rsidR="00B6304C" w:rsidRPr="00253F47" w:rsidRDefault="00927D9C" w:rsidP="00927D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B6304C" w:rsidRPr="008F7851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B6304C" w:rsidRPr="00253F47" w:rsidRDefault="00B6304C" w:rsidP="00B6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B6304C" w:rsidRPr="00253F47" w:rsidRDefault="00B6304C" w:rsidP="00B6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6304C" w:rsidRPr="00253F47" w:rsidRDefault="00B6304C" w:rsidP="00B6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t>14:35–15:20</w:t>
            </w:r>
          </w:p>
        </w:tc>
        <w:tc>
          <w:tcPr>
            <w:tcW w:w="2268" w:type="dxa"/>
            <w:shd w:val="clear" w:color="auto" w:fill="auto"/>
          </w:tcPr>
          <w:p w:rsidR="00B6304C" w:rsidRPr="00253F47" w:rsidRDefault="00B6304C" w:rsidP="00B63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t>Можайская А.В.</w:t>
            </w:r>
          </w:p>
        </w:tc>
        <w:tc>
          <w:tcPr>
            <w:tcW w:w="4678" w:type="dxa"/>
            <w:shd w:val="clear" w:color="auto" w:fill="auto"/>
          </w:tcPr>
          <w:p w:rsidR="00B6304C" w:rsidRPr="00253F47" w:rsidRDefault="00B6304C" w:rsidP="00B6304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B6304C" w:rsidRPr="00253F47" w:rsidRDefault="00B6304C" w:rsidP="00B6304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6304C">
              <w:rPr>
                <w:rFonts w:ascii="Times New Roman" w:eastAsia="SimSun" w:hAnsi="Times New Roman" w:cs="Times New Roman"/>
                <w:sz w:val="28"/>
                <w:szCs w:val="28"/>
              </w:rPr>
              <w:t>стр 69 упр 4,5,6,8 письменно</w:t>
            </w:r>
          </w:p>
        </w:tc>
      </w:tr>
      <w:tr w:rsidR="00B6304C" w:rsidRPr="008F7851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B6304C" w:rsidRPr="00253F47" w:rsidRDefault="00B6304C" w:rsidP="00B6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B6304C" w:rsidRPr="00253F47" w:rsidRDefault="00B6304C" w:rsidP="00B6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304C" w:rsidRPr="00253F47" w:rsidRDefault="00B6304C" w:rsidP="00B6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6304C" w:rsidRPr="00253F47" w:rsidRDefault="00B6304C" w:rsidP="00B63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t>Кравцова О.В.</w:t>
            </w:r>
          </w:p>
        </w:tc>
        <w:tc>
          <w:tcPr>
            <w:tcW w:w="4678" w:type="dxa"/>
            <w:shd w:val="clear" w:color="auto" w:fill="auto"/>
          </w:tcPr>
          <w:p w:rsidR="00B6304C" w:rsidRPr="00253F47" w:rsidRDefault="00B6304C" w:rsidP="00B6304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D7A73">
              <w:rPr>
                <w:rFonts w:ascii="Times New Roman" w:eastAsia="SimSun" w:hAnsi="Times New Roman" w:cs="Times New Roman"/>
                <w:sz w:val="28"/>
                <w:szCs w:val="28"/>
              </w:rPr>
              <w:t>Рассылка в ИС “Электронный журнал”</w:t>
            </w:r>
          </w:p>
        </w:tc>
        <w:tc>
          <w:tcPr>
            <w:tcW w:w="2409" w:type="dxa"/>
            <w:shd w:val="clear" w:color="auto" w:fill="auto"/>
          </w:tcPr>
          <w:p w:rsidR="00B6304C" w:rsidRPr="00253F47" w:rsidRDefault="00B6304C" w:rsidP="00B6304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D7A73">
              <w:rPr>
                <w:rFonts w:ascii="Times New Roman" w:eastAsia="SimSun" w:hAnsi="Times New Roman" w:cs="Times New Roman"/>
                <w:sz w:val="28"/>
                <w:szCs w:val="28"/>
              </w:rPr>
              <w:t>С.69 упр.6 стр 70-71 текст, слова , упр.4</w:t>
            </w:r>
          </w:p>
        </w:tc>
      </w:tr>
      <w:tr w:rsidR="00B6304C" w:rsidRPr="008F7851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B6304C" w:rsidRPr="00253F47" w:rsidRDefault="00B6304C" w:rsidP="00B6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B6304C" w:rsidRPr="00253F47" w:rsidRDefault="00B6304C" w:rsidP="00B6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304C" w:rsidRPr="00253F47" w:rsidRDefault="00B6304C" w:rsidP="00B6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6304C" w:rsidRPr="00253F47" w:rsidRDefault="00B6304C" w:rsidP="00B63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F47">
              <w:rPr>
                <w:rFonts w:ascii="Times New Roman" w:hAnsi="Times New Roman" w:cs="Times New Roman"/>
                <w:sz w:val="28"/>
                <w:szCs w:val="28"/>
              </w:rPr>
              <w:t>Каменский С.А.</w:t>
            </w:r>
          </w:p>
        </w:tc>
        <w:tc>
          <w:tcPr>
            <w:tcW w:w="4678" w:type="dxa"/>
            <w:shd w:val="clear" w:color="auto" w:fill="auto"/>
          </w:tcPr>
          <w:p w:rsidR="00B6304C" w:rsidRPr="00253F47" w:rsidRDefault="00B6304C" w:rsidP="00B6304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Рассылка в ИС «Электронный журнал»</w:t>
            </w:r>
            <w:bookmarkStart w:id="0" w:name="_GoBack"/>
            <w:bookmarkEnd w:id="0"/>
          </w:p>
        </w:tc>
        <w:tc>
          <w:tcPr>
            <w:tcW w:w="2409" w:type="dxa"/>
            <w:shd w:val="clear" w:color="auto" w:fill="auto"/>
          </w:tcPr>
          <w:p w:rsidR="00B6304C" w:rsidRPr="00253F47" w:rsidRDefault="00B6304C" w:rsidP="00B6304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тр. 73, упр. 3 (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a</w:t>
            </w:r>
            <w:r w:rsidRPr="00741B6E">
              <w:rPr>
                <w:rFonts w:ascii="Times New Roman" w:eastAsia="SimSu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b</w:t>
            </w:r>
            <w:r w:rsidRPr="00741B6E">
              <w:rPr>
                <w:rFonts w:ascii="Times New Roman" w:eastAsia="SimSu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- читать</w:t>
            </w:r>
            <w:r w:rsidRPr="00741B6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тр. 73, упр. 6 – сделать аудиозапись диалога в соответствии с планом. Запись прислать в ЭлЖур</w:t>
            </w:r>
          </w:p>
        </w:tc>
      </w:tr>
    </w:tbl>
    <w:p w:rsidR="00BF11E4" w:rsidRDefault="00BF11E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F11E4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384" w:rsidRDefault="00992384">
      <w:pPr>
        <w:spacing w:line="240" w:lineRule="auto"/>
      </w:pPr>
      <w:r>
        <w:separator/>
      </w:r>
    </w:p>
  </w:endnote>
  <w:endnote w:type="continuationSeparator" w:id="0">
    <w:p w:rsidR="00992384" w:rsidRDefault="009923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384" w:rsidRDefault="00992384">
      <w:pPr>
        <w:spacing w:after="0"/>
      </w:pPr>
      <w:r>
        <w:separator/>
      </w:r>
    </w:p>
  </w:footnote>
  <w:footnote w:type="continuationSeparator" w:id="0">
    <w:p w:rsidR="00992384" w:rsidRDefault="0099238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91D"/>
    <w:rsid w:val="00002893"/>
    <w:rsid w:val="0001001A"/>
    <w:rsid w:val="00092CA4"/>
    <w:rsid w:val="00095724"/>
    <w:rsid w:val="000F23C8"/>
    <w:rsid w:val="00102642"/>
    <w:rsid w:val="00146912"/>
    <w:rsid w:val="00156254"/>
    <w:rsid w:val="00191798"/>
    <w:rsid w:val="00192493"/>
    <w:rsid w:val="001A1B24"/>
    <w:rsid w:val="001C0418"/>
    <w:rsid w:val="001C40B3"/>
    <w:rsid w:val="001F6E42"/>
    <w:rsid w:val="00205966"/>
    <w:rsid w:val="0020716E"/>
    <w:rsid w:val="00225BB2"/>
    <w:rsid w:val="00247932"/>
    <w:rsid w:val="0027041B"/>
    <w:rsid w:val="002B6C65"/>
    <w:rsid w:val="002D11B5"/>
    <w:rsid w:val="002D484B"/>
    <w:rsid w:val="002E7143"/>
    <w:rsid w:val="00306BC9"/>
    <w:rsid w:val="00311EBD"/>
    <w:rsid w:val="00312650"/>
    <w:rsid w:val="003134FA"/>
    <w:rsid w:val="003232A2"/>
    <w:rsid w:val="0034618E"/>
    <w:rsid w:val="003767A9"/>
    <w:rsid w:val="00380CAD"/>
    <w:rsid w:val="003E7721"/>
    <w:rsid w:val="003F725A"/>
    <w:rsid w:val="0040066F"/>
    <w:rsid w:val="00410978"/>
    <w:rsid w:val="00426D2F"/>
    <w:rsid w:val="00432153"/>
    <w:rsid w:val="00432643"/>
    <w:rsid w:val="00437C6B"/>
    <w:rsid w:val="00462A1D"/>
    <w:rsid w:val="00462AAA"/>
    <w:rsid w:val="00463B4C"/>
    <w:rsid w:val="00476480"/>
    <w:rsid w:val="00492289"/>
    <w:rsid w:val="004B294B"/>
    <w:rsid w:val="004B406E"/>
    <w:rsid w:val="004C6FE4"/>
    <w:rsid w:val="004E7F44"/>
    <w:rsid w:val="004F0D1E"/>
    <w:rsid w:val="00534560"/>
    <w:rsid w:val="0053556A"/>
    <w:rsid w:val="00543CD1"/>
    <w:rsid w:val="00567CA6"/>
    <w:rsid w:val="00577E73"/>
    <w:rsid w:val="005B5159"/>
    <w:rsid w:val="00603ACF"/>
    <w:rsid w:val="006125BB"/>
    <w:rsid w:val="0064695F"/>
    <w:rsid w:val="00672FD4"/>
    <w:rsid w:val="006F43E4"/>
    <w:rsid w:val="006F7593"/>
    <w:rsid w:val="00704132"/>
    <w:rsid w:val="00706153"/>
    <w:rsid w:val="00713DD6"/>
    <w:rsid w:val="007220AA"/>
    <w:rsid w:val="00724375"/>
    <w:rsid w:val="00727A60"/>
    <w:rsid w:val="00733780"/>
    <w:rsid w:val="00744095"/>
    <w:rsid w:val="00762D87"/>
    <w:rsid w:val="007800B0"/>
    <w:rsid w:val="00781ED1"/>
    <w:rsid w:val="00784C8E"/>
    <w:rsid w:val="007E0949"/>
    <w:rsid w:val="007F3200"/>
    <w:rsid w:val="00814AB3"/>
    <w:rsid w:val="00846DC3"/>
    <w:rsid w:val="00886615"/>
    <w:rsid w:val="008D3239"/>
    <w:rsid w:val="008D3ED6"/>
    <w:rsid w:val="008E699C"/>
    <w:rsid w:val="008F7851"/>
    <w:rsid w:val="00910667"/>
    <w:rsid w:val="00914572"/>
    <w:rsid w:val="00921A23"/>
    <w:rsid w:val="0092540E"/>
    <w:rsid w:val="00927D9C"/>
    <w:rsid w:val="009674F2"/>
    <w:rsid w:val="00992384"/>
    <w:rsid w:val="009A608D"/>
    <w:rsid w:val="009A6358"/>
    <w:rsid w:val="00A0237D"/>
    <w:rsid w:val="00A037BF"/>
    <w:rsid w:val="00A30913"/>
    <w:rsid w:val="00A450B4"/>
    <w:rsid w:val="00A47ECB"/>
    <w:rsid w:val="00A62078"/>
    <w:rsid w:val="00A742CA"/>
    <w:rsid w:val="00AA2083"/>
    <w:rsid w:val="00AE712C"/>
    <w:rsid w:val="00AF6C0A"/>
    <w:rsid w:val="00B101D4"/>
    <w:rsid w:val="00B367D6"/>
    <w:rsid w:val="00B62FAF"/>
    <w:rsid w:val="00B6304C"/>
    <w:rsid w:val="00B64185"/>
    <w:rsid w:val="00B719F4"/>
    <w:rsid w:val="00B8008C"/>
    <w:rsid w:val="00B8017F"/>
    <w:rsid w:val="00B82751"/>
    <w:rsid w:val="00B95524"/>
    <w:rsid w:val="00BB3A42"/>
    <w:rsid w:val="00BB545F"/>
    <w:rsid w:val="00BB5B5F"/>
    <w:rsid w:val="00BC3ABC"/>
    <w:rsid w:val="00BE191B"/>
    <w:rsid w:val="00BF11E4"/>
    <w:rsid w:val="00C23F2C"/>
    <w:rsid w:val="00C45C3C"/>
    <w:rsid w:val="00C8616D"/>
    <w:rsid w:val="00CC3ADA"/>
    <w:rsid w:val="00D12569"/>
    <w:rsid w:val="00D23BE6"/>
    <w:rsid w:val="00D353D2"/>
    <w:rsid w:val="00D379BB"/>
    <w:rsid w:val="00D45F0A"/>
    <w:rsid w:val="00D51330"/>
    <w:rsid w:val="00D66FF8"/>
    <w:rsid w:val="00D97A32"/>
    <w:rsid w:val="00DB136A"/>
    <w:rsid w:val="00DC32CC"/>
    <w:rsid w:val="00DF750A"/>
    <w:rsid w:val="00E16EF7"/>
    <w:rsid w:val="00E2287E"/>
    <w:rsid w:val="00E23DE9"/>
    <w:rsid w:val="00E3535F"/>
    <w:rsid w:val="00E5259B"/>
    <w:rsid w:val="00E73EE2"/>
    <w:rsid w:val="00E75C15"/>
    <w:rsid w:val="00E76B9D"/>
    <w:rsid w:val="00E807DE"/>
    <w:rsid w:val="00ED4CC4"/>
    <w:rsid w:val="00ED591D"/>
    <w:rsid w:val="00EE390E"/>
    <w:rsid w:val="00EE682D"/>
    <w:rsid w:val="00F559D5"/>
    <w:rsid w:val="00F60E6E"/>
    <w:rsid w:val="00F92664"/>
    <w:rsid w:val="00FC6612"/>
    <w:rsid w:val="00FD2A6E"/>
    <w:rsid w:val="00FF0DF9"/>
    <w:rsid w:val="15F527CA"/>
    <w:rsid w:val="19E872F0"/>
    <w:rsid w:val="1E6228A3"/>
    <w:rsid w:val="21587663"/>
    <w:rsid w:val="22EF6655"/>
    <w:rsid w:val="23304165"/>
    <w:rsid w:val="24566C0C"/>
    <w:rsid w:val="2A2D19E7"/>
    <w:rsid w:val="2B7B1BC9"/>
    <w:rsid w:val="3D2F2527"/>
    <w:rsid w:val="41BB7A53"/>
    <w:rsid w:val="44781649"/>
    <w:rsid w:val="45EB278F"/>
    <w:rsid w:val="48125703"/>
    <w:rsid w:val="4D184726"/>
    <w:rsid w:val="577843ED"/>
    <w:rsid w:val="593C692B"/>
    <w:rsid w:val="595A1216"/>
    <w:rsid w:val="61D42555"/>
    <w:rsid w:val="6DA64EBE"/>
    <w:rsid w:val="705F6718"/>
    <w:rsid w:val="798E58F3"/>
    <w:rsid w:val="7BA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C8812-64AA-4417-BA73-6DC4059D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бычный1"/>
    <w:pPr>
      <w:jc w:val="both"/>
    </w:pPr>
    <w:rPr>
      <w:rFonts w:ascii="Calibri" w:hAnsi="Calibri" w:cs="Calibri"/>
      <w:sz w:val="24"/>
      <w:szCs w:val="24"/>
    </w:rPr>
  </w:style>
  <w:style w:type="paragraph" w:customStyle="1" w:styleId="12">
    <w:name w:val="Без интервала1"/>
    <w:basedOn w:val="a"/>
    <w:qFormat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character" w:customStyle="1" w:styleId="Hyperlink0">
    <w:name w:val="Hyperlink.0"/>
    <w:basedOn w:val="a4"/>
    <w:qFormat/>
    <w:rPr>
      <w:color w:val="0000FF"/>
      <w:u w:val="single" w:color="0000FF"/>
    </w:rPr>
  </w:style>
  <w:style w:type="character" w:customStyle="1" w:styleId="15">
    <w:name w:val="15"/>
    <w:basedOn w:val="a0"/>
    <w:rsid w:val="0034618E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urok.ru/lesson/biology/9-klass/osnovy-ekologii/populyatsiya-kak-forma-suschestvovaniya-vidov-v-prirode" TargetMode="External"/><Relationship Id="rId13" Type="http://schemas.openxmlformats.org/officeDocument/2006/relationships/hyperlink" Target="https://checklink.mail.ru/proxy?es=qmYTcnev4jCouYGK8P4b7ilpS8eKpw7q%2BcRUr8oFQ94%3D&amp;egid=nNqwBK1IGgRL6avf7JZ0ODqiCyPXQL4DIvPhbLxqubk%3D&amp;url=https%3A%2F%2Fclick.mail.ru%2Fredir%3Fu%3Dhttps%253A%252F%252Fyoutu.be%252FJChV56XMNLw%26c%3Dswm%26r%3Dhttp%26o%3Dmail%26v%3D3%26s%3D5f640354a521f9ba&amp;uidl=16432074040714042982&amp;from=k-valentina%40list.ru&amp;to=kate_demina%40mail.ru&amp;email=kate_demina%40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7BMsdMeX3-U&amp;feature=emb_log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resh.edu.ru/subject/lesson/3132/star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time_continue=27&amp;v=L3UCptXFPWM&amp;feature=emb_log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outube.com/watch?v=mmAB-_2VYPk" TargetMode="External"/><Relationship Id="rId10" Type="http://schemas.openxmlformats.org/officeDocument/2006/relationships/hyperlink" Target="https://youtu.be/UgINyHmb50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cklink.mail.ru/proxy?es=qmYTcnev4jCouYGK8P4b7ilpS8eKpw7q%2BcRUr8oFQ94%3D&amp;egid=nNqwBK1IGgRL6avf7JZ0ODqiCyPXQL4DIvPhbLxqubk%3D&amp;url=https%3A%2F%2Fclick.mail.ru%2Fredir%3Fu%3Dhttps%253A%252F%252Fyoutu.be%252FBZ1ikwLHwHI%26c%3Dswm%26r%3Dhttp%26o%3Dmail%26v%3D3%26s%3Dcdaea117dd925ca6&amp;uidl=16432074040714042982&amp;from=k-valentina%40list.ru&amp;to=kate_demina%40mail.ru&amp;email=kate_demina%40mail.ru" TargetMode="External"/><Relationship Id="rId14" Type="http://schemas.openxmlformats.org/officeDocument/2006/relationships/hyperlink" Target="https://www.youtube.com/watch?v=L3UCptXFPWM&amp;t=27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58AF3C-FCFF-465E-95CC-5E7AC570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BERT</cp:lastModifiedBy>
  <cp:revision>6</cp:revision>
  <cp:lastPrinted>2020-04-03T11:08:00Z</cp:lastPrinted>
  <dcterms:created xsi:type="dcterms:W3CDTF">2022-01-26T14:13:00Z</dcterms:created>
  <dcterms:modified xsi:type="dcterms:W3CDTF">2022-01-2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EA541208557545DB881CFD2F0821B1F4</vt:lpwstr>
  </property>
</Properties>
</file>